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38E0" w14:textId="5326F934" w:rsidR="00F30BDD" w:rsidRPr="00AD3B5E" w:rsidRDefault="00F30BDD" w:rsidP="009F538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А УПРАВЛЕНИЯ МБДОУ № 1</w:t>
      </w:r>
      <w:r w:rsidR="00AD3B5E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</w:p>
    <w:p w14:paraId="79988B3D" w14:textId="77777777" w:rsidR="00F30BDD" w:rsidRDefault="00943794" w:rsidP="00F30B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 w14:anchorId="65EC6FF3">
          <v:rect id="_x0000_s1028" style="position:absolute;left:0;text-align:left;margin-left:391.2pt;margin-top:27.1pt;width:102.45pt;height:34.65pt;z-index:251660288">
            <v:textbox>
              <w:txbxContent>
                <w:p w14:paraId="0E4FE28A" w14:textId="77777777" w:rsidR="00E44859" w:rsidRPr="009F5383" w:rsidRDefault="00E44859" w:rsidP="009F53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Управляющ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 w14:anchorId="3A8FABCC">
          <v:rect id="_x0000_s1027" style="position:absolute;left:0;text-align:left;margin-left:236.85pt;margin-top:27.1pt;width:94.15pt;height:34.65pt;z-index:251659264">
            <v:textbox>
              <w:txbxContent>
                <w:p w14:paraId="3DF25037" w14:textId="77777777" w:rsidR="00E44859" w:rsidRPr="00E44859" w:rsidRDefault="00E44859" w:rsidP="00E448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4859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 w14:anchorId="34BE87E1">
          <v:rect id="_x0000_s1026" style="position:absolute;left:0;text-align:left;margin-left:84.55pt;margin-top:27.1pt;width:97.6pt;height:34.65pt;z-index:251704320">
            <v:textbox>
              <w:txbxContent>
                <w:p w14:paraId="4D877E54" w14:textId="1EE80C41" w:rsidR="00E44859" w:rsidRPr="00AD3B5E" w:rsidRDefault="00E44859" w:rsidP="00E4485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Заведующий МБДОУ №1</w:t>
                  </w:r>
                  <w:r w:rsidR="00AD3B5E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 w14:anchorId="0C6F8341">
          <v:rect id="_x0000_s1041" style="position:absolute;left:0;text-align:left;margin-left:65.15pt;margin-top:135.8pt;width:81pt;height:34.6pt;z-index:251673600">
            <v:textbox>
              <w:txbxContent>
                <w:p w14:paraId="2476E630" w14:textId="62617FD1" w:rsidR="009F5383" w:rsidRPr="00943794" w:rsidRDefault="009437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по УВ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 w14:anchorId="2D0B17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524.15pt;margin-top:106.05pt;width:0;height:24.2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 w14:anchorId="1D83F209">
          <v:shape id="_x0000_s1037" type="#_x0000_t32" style="position:absolute;left:0;text-align:left;margin-left:310.2pt;margin-top:106.05pt;width:0;height:24.2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 w14:anchorId="69E905F4">
          <v:shape id="_x0000_s1038" type="#_x0000_t32" style="position:absolute;left:0;text-align:left;margin-left:425.85pt;margin-top:106.05pt;width:0;height:24.2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 w14:anchorId="2B9654CF">
          <v:shape id="_x0000_s1040" type="#_x0000_t32" style="position:absolute;left:0;text-align:left;margin-left:630.05pt;margin-top:106.05pt;width:0;height:19.3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 w14:anchorId="414043A5">
          <v:shape id="_x0000_s1036" type="#_x0000_t32" style="position:absolute;left:0;text-align:left;margin-left:209.15pt;margin-top:106.05pt;width:.7pt;height:24.2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 w14:anchorId="596FDE7E">
          <v:shape id="_x0000_s1035" type="#_x0000_t32" style="position:absolute;left:0;text-align:left;margin-left:110.15pt;margin-top:106.05pt;width:0;height:24.2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 w14:anchorId="33B7618A">
          <v:shape id="_x0000_s1034" type="#_x0000_t32" style="position:absolute;left:0;text-align:left;margin-left:110.15pt;margin-top:106.05pt;width:519.9pt;height:0;z-index:25166643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 w14:anchorId="1D25B5D7">
          <v:shape id="_x0000_s1033" type="#_x0000_t32" style="position:absolute;left:0;text-align:left;margin-left:362.15pt;margin-top:51.35pt;width:0;height:37.4pt;z-index:2516654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 w14:anchorId="4ABDB041">
          <v:shape id="_x0000_s1032" type="#_x0000_t32" style="position:absolute;left:0;text-align:left;margin-left:512.4pt;margin-top:40.95pt;width:29.75pt;height:0;z-index:2516643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 w14:anchorId="6A1F7B76">
          <v:shape id="_x0000_s1031" type="#_x0000_t32" style="position:absolute;left:0;text-align:left;margin-left:347.6pt;margin-top:40.95pt;width:32.55pt;height:0;z-index:2516633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 w14:anchorId="54D05381">
          <v:shape id="_x0000_s1030" type="#_x0000_t32" style="position:absolute;left:0;text-align:left;margin-left:192.55pt;margin-top:40.95pt;width:27.65pt;height:0;z-index:2516623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 w14:anchorId="57205C72">
          <v:rect id="_x0000_s1029" style="position:absolute;left:0;text-align:left;margin-left:566.35pt;margin-top:27.1pt;width:99.05pt;height:31.2pt;z-index:251661312">
            <v:textbox>
              <w:txbxContent>
                <w:p w14:paraId="6BAEC70B" w14:textId="77777777" w:rsidR="009F5383" w:rsidRPr="009F5383" w:rsidRDefault="009F5383">
                  <w:pPr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Общее собрание</w:t>
                  </w:r>
                </w:p>
              </w:txbxContent>
            </v:textbox>
          </v:rect>
        </w:pict>
      </w:r>
    </w:p>
    <w:p w14:paraId="6C22A742" w14:textId="77777777" w:rsidR="00F30BDD" w:rsidRPr="00F30BDD" w:rsidRDefault="00943794" w:rsidP="00F30B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 w14:anchorId="0F87606D">
          <v:shape id="_x0000_s1070" type="#_x0000_t32" style="position:absolute;margin-left:711.05pt;margin-top:9.8pt;width:0;height:291.45pt;z-index:251701248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578AF55C">
          <v:shape id="_x0000_s1069" type="#_x0000_t32" style="position:absolute;margin-left:665.4pt;margin-top:9.8pt;width:45.65pt;height:0;z-index:251700224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8F3BA5E">
          <v:shape id="_x0000_s1068" type="#_x0000_t32" style="position:absolute;margin-left:29.85pt;margin-top:9.8pt;width:0;height:294.95pt;z-index:25169920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94169DD">
          <v:shape id="_x0000_s1067" type="#_x0000_t32" style="position:absolute;margin-left:29.85pt;margin-top:9.8pt;width:54.7pt;height:0;z-index:251698176" o:connectortype="straight"/>
        </w:pict>
      </w:r>
    </w:p>
    <w:p w14:paraId="087788BD" w14:textId="77777777" w:rsidR="00F30BDD" w:rsidRPr="00F30BDD" w:rsidRDefault="00F30BDD" w:rsidP="00F30BDD">
      <w:pPr>
        <w:rPr>
          <w:rFonts w:ascii="Times New Roman" w:hAnsi="Times New Roman" w:cs="Times New Roman"/>
          <w:sz w:val="32"/>
          <w:szCs w:val="32"/>
        </w:rPr>
      </w:pPr>
    </w:p>
    <w:p w14:paraId="6CC57494" w14:textId="77777777" w:rsidR="00F30BDD" w:rsidRDefault="00F30BDD" w:rsidP="00F30BDD">
      <w:pPr>
        <w:rPr>
          <w:rFonts w:ascii="Times New Roman" w:hAnsi="Times New Roman" w:cs="Times New Roman"/>
          <w:sz w:val="32"/>
          <w:szCs w:val="32"/>
        </w:rPr>
      </w:pPr>
    </w:p>
    <w:p w14:paraId="6E163B43" w14:textId="77777777" w:rsidR="00F30BDD" w:rsidRPr="00F30BDD" w:rsidRDefault="00943794" w:rsidP="00F30BDD">
      <w:pPr>
        <w:tabs>
          <w:tab w:val="left" w:pos="405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 w14:anchorId="2D87023A">
          <v:shape id="_x0000_s1073" type="#_x0000_t32" style="position:absolute;margin-left:167.6pt;margin-top:145.45pt;width:14.55pt;height:.7pt;flip:y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2F6D34BA">
          <v:roundrect id="_x0000_s1064" style="position:absolute;margin-left:220.2pt;margin-top:192.75pt;width:307.85pt;height:36pt;z-index:251695104" arcsize="10923f">
            <v:textbox>
              <w:txbxContent>
                <w:p w14:paraId="28A08390" w14:textId="77777777" w:rsidR="009F5383" w:rsidRPr="009F5383" w:rsidRDefault="009F5383" w:rsidP="009F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5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И И ДЕ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B8C8C41">
          <v:rect id="_x0000_s1048" style="position:absolute;margin-left:65.15pt;margin-top:134.6pt;width:102.45pt;height:34.6pt;z-index:251680768">
            <v:textbox>
              <w:txbxContent>
                <w:p w14:paraId="3578A86C" w14:textId="77777777" w:rsidR="009F5383" w:rsidRPr="009F5383" w:rsidRDefault="009F5383">
                  <w:pPr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Временная творческая групп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29ED546F">
          <v:shape id="_x0000_s1052" type="#_x0000_t32" style="position:absolute;margin-left:110.15pt;margin-top:115.2pt;width:0;height:19.4pt;z-index:2516828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10CCF05B">
          <v:rect id="_x0000_s1047" style="position:absolute;margin-left:65.15pt;margin-top:65.35pt;width:102.45pt;height:48.25pt;z-index:251679744">
            <v:textbox>
              <w:txbxContent>
                <w:p w14:paraId="277FE813" w14:textId="77777777" w:rsidR="009F5383" w:rsidRPr="009F5383" w:rsidRDefault="009F5383" w:rsidP="009F538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лого-медико-</w:t>
                  </w:r>
                  <w:r w:rsidRPr="009F5383">
                    <w:rPr>
                      <w:rFonts w:ascii="Times New Roman" w:hAnsi="Times New Roman" w:cs="Times New Roman"/>
                    </w:rPr>
                    <w:t>педагогический консилиу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212D9838">
          <v:rect id="_x0000_s1043" style="position:absolute;margin-left:266.6pt;margin-top:11.15pt;width:95.55pt;height:34.6pt;z-index:251675648">
            <v:textbox>
              <w:txbxContent>
                <w:p w14:paraId="49D0CCCE" w14:textId="77777777" w:rsidR="009F5383" w:rsidRPr="009F5383" w:rsidRDefault="009F5383">
                  <w:pPr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Специалист по охране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6D3568EB">
          <v:rect id="_x0000_s1042" style="position:absolute;margin-left:161.6pt;margin-top:11.15pt;width:82.85pt;height:34.6pt;z-index:251674624">
            <v:textbox>
              <w:txbxContent>
                <w:p w14:paraId="469FC5A0" w14:textId="77777777" w:rsidR="009F5383" w:rsidRPr="009F5383" w:rsidRDefault="009F5383">
                  <w:pPr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Медицински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3506F1A3">
          <v:shape id="_x0000_s1072" type="#_x0000_t32" style="position:absolute;margin-left:553.2pt;margin-top:207.75pt;width:157.85pt;height:0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6670D434">
          <v:shape id="_x0000_s1071" type="#_x0000_t32" style="position:absolute;margin-left:29.85pt;margin-top:211.25pt;width:172.35pt;height:0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1189AE81">
          <v:shape id="_x0000_s1066" type="#_x0000_t32" style="position:absolute;margin-left:450.75pt;margin-top:159.3pt;width:.05pt;height:22.1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69F835A5">
          <v:shape id="_x0000_s1065" type="#_x0000_t32" style="position:absolute;margin-left:286pt;margin-top:159.3pt;width:0;height:22.1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722EF047">
          <v:roundrect id="_x0000_s1063" style="position:absolute;margin-left:391.2pt;margin-top:123.3pt;width:190.4pt;height:36pt;z-index:251694080" arcsize="10923f">
            <v:textbox>
              <w:txbxContent>
                <w:p w14:paraId="4F49061D" w14:textId="77777777" w:rsidR="009F5383" w:rsidRPr="009F5383" w:rsidRDefault="009F5383" w:rsidP="009F53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DC4BEDE">
          <v:roundrect id="_x0000_s1062" style="position:absolute;margin-left:182.15pt;margin-top:123.3pt;width:190.4pt;height:36pt;z-index:251693056" arcsize="10923f">
            <v:textbox>
              <w:txbxContent>
                <w:p w14:paraId="20989F6A" w14:textId="77777777" w:rsidR="009F5383" w:rsidRPr="009F5383" w:rsidRDefault="009F5383" w:rsidP="009F53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ПЕДАГОГИЧЕСКИЙ 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4FDB13DA">
          <v:shape id="_x0000_s1060" type="#_x0000_t32" style="position:absolute;margin-left:275.6pt;margin-top:58.9pt;width:0;height:60.4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22957DCB">
          <v:shape id="_x0000_s1061" type="#_x0000_t32" style="position:absolute;margin-left:472.9pt;margin-top:58.9pt;width:0;height:60.4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5C07A84A">
          <v:shape id="_x0000_s1059" type="#_x0000_t32" style="position:absolute;margin-left:136.45pt;margin-top:58.9pt;width:493.6pt;height:0;z-index:251689984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2CD00D07">
          <v:shape id="_x0000_s1058" type="#_x0000_t32" style="position:absolute;margin-left:630.05pt;margin-top:45.75pt;width:0;height:13.1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44909FD5">
          <v:shape id="_x0000_s1057" type="#_x0000_t32" style="position:absolute;margin-left:524.15pt;margin-top:45.75pt;width:0;height:13.1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7B50837F">
          <v:shape id="_x0000_s1056" type="#_x0000_t32" style="position:absolute;margin-left:425.85pt;margin-top:45.75pt;width:0;height:13.1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5AD18629">
          <v:shape id="_x0000_s1055" type="#_x0000_t32" style="position:absolute;margin-left:310.2pt;margin-top:45.75pt;width:0;height:13.1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3314C9CF">
          <v:shape id="_x0000_s1054" type="#_x0000_t32" style="position:absolute;margin-left:209.15pt;margin-top:45.75pt;width:.7pt;height:13.1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3F8EC7CA">
          <v:shape id="_x0000_s1053" type="#_x0000_t32" style="position:absolute;margin-left:136.45pt;margin-top:45.75pt;width:0;height:13.1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6393760F">
          <v:shape id="_x0000_s1051" type="#_x0000_t32" style="position:absolute;margin-left:110.15pt;margin-top:45.75pt;width:0;height:19.6pt;z-index:251681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2B2509F2">
          <v:rect id="_x0000_s1046" style="position:absolute;margin-left:584.4pt;margin-top:11.15pt;width:81pt;height:34.6pt;z-index:251678720">
            <v:textbox>
              <w:txbxContent>
                <w:p w14:paraId="18FBCC72" w14:textId="77777777" w:rsidR="009F5383" w:rsidRPr="009F5383" w:rsidRDefault="009F5383">
                  <w:pPr>
                    <w:rPr>
                      <w:rFonts w:ascii="Times New Roman" w:hAnsi="Times New Roman" w:cs="Times New Roman"/>
                    </w:rPr>
                  </w:pPr>
                  <w:r w:rsidRPr="009F5383">
                    <w:rPr>
                      <w:rFonts w:ascii="Times New Roman" w:hAnsi="Times New Roman" w:cs="Times New Roman"/>
                    </w:rPr>
                    <w:t>Специалист по закупк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46FB635A">
          <v:rect id="_x0000_s1045" style="position:absolute;margin-left:485.35pt;margin-top:11.15pt;width:81pt;height:34.6pt;z-index:251677696">
            <v:textbox>
              <w:txbxContent>
                <w:p w14:paraId="19F9B9BE" w14:textId="33D8023C" w:rsidR="009F5383" w:rsidRPr="009F5383" w:rsidRDefault="00943794" w:rsidP="009F53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еф-</w:t>
                  </w:r>
                  <w:r w:rsidR="009F5383" w:rsidRPr="009F5383">
                    <w:rPr>
                      <w:rFonts w:ascii="Times New Roman" w:hAnsi="Times New Roman" w:cs="Times New Roman"/>
                    </w:rPr>
                    <w:t>Пова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351F56C0">
          <v:rect id="_x0000_s1044" style="position:absolute;margin-left:380.15pt;margin-top:11.15pt;width:81pt;height:34.6pt;z-index:251676672">
            <v:textbox>
              <w:txbxContent>
                <w:p w14:paraId="5FBCF7BD" w14:textId="0C53E460" w:rsidR="009F5383" w:rsidRPr="009F5383" w:rsidRDefault="00943794" w:rsidP="009F53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по АХЧ</w:t>
                  </w:r>
                </w:p>
              </w:txbxContent>
            </v:textbox>
          </v:rect>
        </w:pict>
      </w:r>
      <w:r w:rsidR="00F30BDD">
        <w:rPr>
          <w:rFonts w:ascii="Times New Roman" w:hAnsi="Times New Roman" w:cs="Times New Roman"/>
          <w:sz w:val="32"/>
          <w:szCs w:val="32"/>
        </w:rPr>
        <w:tab/>
      </w:r>
    </w:p>
    <w:sectPr w:rsidR="00F30BDD" w:rsidRPr="00F30BDD" w:rsidSect="00F30B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BDD"/>
    <w:rsid w:val="000D5967"/>
    <w:rsid w:val="00943794"/>
    <w:rsid w:val="009F5383"/>
    <w:rsid w:val="00AD3B5E"/>
    <w:rsid w:val="00E44859"/>
    <w:rsid w:val="00E82CFC"/>
    <w:rsid w:val="00F3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66"/>
        <o:r id="V:Rule2" type="connector" idref="#_x0000_s1057"/>
        <o:r id="V:Rule3" type="connector" idref="#_x0000_s1054"/>
        <o:r id="V:Rule4" type="connector" idref="#_x0000_s1061"/>
        <o:r id="V:Rule5" type="connector" idref="#_x0000_s1071"/>
        <o:r id="V:Rule6" type="connector" idref="#_x0000_s1036"/>
        <o:r id="V:Rule7" type="connector" idref="#_x0000_s1067"/>
        <o:r id="V:Rule8" type="connector" idref="#_x0000_s1059"/>
        <o:r id="V:Rule9" type="connector" idref="#_x0000_s1030"/>
        <o:r id="V:Rule10" type="connector" idref="#_x0000_s1034"/>
        <o:r id="V:Rule11" type="connector" idref="#_x0000_s1060"/>
        <o:r id="V:Rule12" type="connector" idref="#_x0000_s1072"/>
        <o:r id="V:Rule13" type="connector" idref="#_x0000_s1053"/>
        <o:r id="V:Rule14" type="connector" idref="#_x0000_s1032"/>
        <o:r id="V:Rule15" type="connector" idref="#_x0000_s1040"/>
        <o:r id="V:Rule16" type="connector" idref="#_x0000_s1039"/>
        <o:r id="V:Rule17" type="connector" idref="#_x0000_s1052"/>
        <o:r id="V:Rule18" type="connector" idref="#_x0000_s1058"/>
        <o:r id="V:Rule19" type="connector" idref="#_x0000_s1031"/>
        <o:r id="V:Rule20" type="connector" idref="#_x0000_s1069"/>
        <o:r id="V:Rule21" type="connector" idref="#_x0000_s1035"/>
        <o:r id="V:Rule22" type="connector" idref="#_x0000_s1033"/>
        <o:r id="V:Rule23" type="connector" idref="#_x0000_s1073"/>
        <o:r id="V:Rule24" type="connector" idref="#_x0000_s1055"/>
        <o:r id="V:Rule25" type="connector" idref="#_x0000_s1056"/>
        <o:r id="V:Rule26" type="connector" idref="#_x0000_s1038"/>
        <o:r id="V:Rule27" type="connector" idref="#_x0000_s1037"/>
        <o:r id="V:Rule28" type="connector" idref="#_x0000_s1068"/>
        <o:r id="V:Rule29" type="connector" idref="#_x0000_s1051"/>
        <o:r id="V:Rule30" type="connector" idref="#_x0000_s1070"/>
        <o:r id="V:Rule31" type="connector" idref="#_x0000_s1065"/>
      </o:rules>
    </o:shapelayout>
  </w:shapeDefaults>
  <w:decimalSymbol w:val="."/>
  <w:listSeparator w:val=";"/>
  <w14:docId w14:val="6BA7F250"/>
  <w15:docId w15:val="{6D953D99-3150-4416-B89F-F0242A75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067A-2C07-436C-B92D-25D0F48D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Мозговая</cp:lastModifiedBy>
  <cp:revision>7</cp:revision>
  <cp:lastPrinted>2022-04-13T09:46:00Z</cp:lastPrinted>
  <dcterms:created xsi:type="dcterms:W3CDTF">2022-04-13T09:18:00Z</dcterms:created>
  <dcterms:modified xsi:type="dcterms:W3CDTF">2022-06-22T05:53:00Z</dcterms:modified>
</cp:coreProperties>
</file>